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72F" w14:textId="77777777" w:rsidR="00F72844" w:rsidRDefault="004563A9" w:rsidP="004D30AE">
      <w:pPr>
        <w:pStyle w:val="Sansinterligne"/>
        <w:jc w:val="center"/>
        <w:rPr>
          <w:b/>
          <w:sz w:val="40"/>
        </w:rPr>
      </w:pPr>
      <w:r>
        <w:rPr>
          <w:b/>
          <w:sz w:val="40"/>
        </w:rPr>
        <w:t>Retrait de</w:t>
      </w:r>
      <w:r w:rsidR="00F1226C" w:rsidRPr="00A40E6B">
        <w:rPr>
          <w:b/>
          <w:sz w:val="40"/>
        </w:rPr>
        <w:t xml:space="preserve"> diplôme </w:t>
      </w:r>
      <w:r>
        <w:rPr>
          <w:b/>
          <w:sz w:val="40"/>
        </w:rPr>
        <w:t>par procuration</w:t>
      </w:r>
    </w:p>
    <w:p w14:paraId="0501EA0A" w14:textId="77777777" w:rsidR="00593C03" w:rsidRDefault="00E8649A" w:rsidP="004D30AE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6DFB65D0" wp14:editId="607DCCF4">
            <wp:extent cx="342900" cy="304743"/>
            <wp:effectExtent l="0" t="0" r="0" b="635"/>
            <wp:docPr id="5" name="Image 5" descr="C:\Users\prevotat1\AppData\Local\Microsoft\Windows\Temporary Internet Files\Content.IE5\WTRTGYAK\Warning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votat1\AppData\Local\Microsoft\Windows\Temporary Internet Files\Content.IE5\WTRTGYAK\Warning_ic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1" cy="3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708">
        <w:t xml:space="preserve"> </w:t>
      </w:r>
      <w:proofErr w:type="gramStart"/>
      <w:r>
        <w:t>l’</w:t>
      </w:r>
      <w:r w:rsidR="00D13BA5">
        <w:t>IN</w:t>
      </w:r>
      <w:r>
        <w:t>SPE</w:t>
      </w:r>
      <w:proofErr w:type="gramEnd"/>
      <w:r>
        <w:t xml:space="preserve"> n’édite pas l’ensemble des diplômes </w:t>
      </w:r>
      <w:r w:rsidRPr="00FE7708">
        <w:rPr>
          <w:u w:val="single"/>
        </w:rPr>
        <w:t>du second degré</w:t>
      </w:r>
      <w:r>
        <w:t>. Avant de vous déplacer, merci de nous joindre par téléphone au 03.72.24.22.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8649A" w14:paraId="3E8D67F5" w14:textId="77777777" w:rsidTr="00F72844">
        <w:trPr>
          <w:trHeight w:val="2086"/>
        </w:trPr>
        <w:tc>
          <w:tcPr>
            <w:tcW w:w="10072" w:type="dxa"/>
          </w:tcPr>
          <w:p w14:paraId="357C2B72" w14:textId="77777777" w:rsidR="00E8649A" w:rsidRDefault="00E8649A" w:rsidP="00E8649A">
            <w:pPr>
              <w:pStyle w:val="Sansinterligne"/>
              <w:tabs>
                <w:tab w:val="left" w:leader="dot" w:pos="6804"/>
              </w:tabs>
              <w:spacing w:before="120" w:line="360" w:lineRule="auto"/>
              <w:rPr>
                <w:sz w:val="24"/>
                <w:szCs w:val="24"/>
              </w:rPr>
            </w:pPr>
            <w:r w:rsidRPr="004563A9">
              <w:rPr>
                <w:sz w:val="24"/>
                <w:szCs w:val="24"/>
              </w:rPr>
              <w:t>Je soussigné</w:t>
            </w:r>
            <w:r>
              <w:rPr>
                <w:sz w:val="24"/>
                <w:szCs w:val="24"/>
              </w:rPr>
              <w:t xml:space="preserve">(e), </w:t>
            </w:r>
            <w:sdt>
              <w:sdtPr>
                <w:rPr>
                  <w:sz w:val="24"/>
                  <w:szCs w:val="24"/>
                </w:rPr>
                <w:id w:val="-868374191"/>
                <w:placeholder>
                  <w:docPart w:val="123A9A913D8F492F946D68776C4FE443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</w:p>
          <w:p w14:paraId="779B7586" w14:textId="77777777" w:rsidR="00E8649A" w:rsidRDefault="00E8649A" w:rsidP="00E8649A">
            <w:pPr>
              <w:pStyle w:val="Sansinterligne"/>
              <w:tabs>
                <w:tab w:val="left" w:leader="dot" w:pos="340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(e), le </w:t>
            </w:r>
            <w:sdt>
              <w:sdtPr>
                <w:rPr>
                  <w:sz w:val="24"/>
                  <w:szCs w:val="24"/>
                </w:rPr>
                <w:id w:val="-1846241909"/>
                <w:placeholder>
                  <w:docPart w:val="F1A8F04CFBF0421387F2A1BC6222E384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</w:p>
          <w:p w14:paraId="21F88FF7" w14:textId="77777777" w:rsidR="00E8649A" w:rsidRDefault="00E8649A" w:rsidP="00E8649A">
            <w:pPr>
              <w:pStyle w:val="Sansinterligne"/>
              <w:tabs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 procuration à </w:t>
            </w:r>
            <w:sdt>
              <w:sdtPr>
                <w:rPr>
                  <w:sz w:val="24"/>
                  <w:szCs w:val="24"/>
                </w:rPr>
                <w:id w:val="-1915771725"/>
                <w:placeholder>
                  <w:docPart w:val="7F70FF492E4547B7801BD6A34EF4B1C5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14:paraId="57B7BAFD" w14:textId="77777777" w:rsidR="00E8649A" w:rsidRDefault="00E8649A" w:rsidP="004D30AE">
            <w:pPr>
              <w:pStyle w:val="Sansinterligne"/>
              <w:spacing w:line="360" w:lineRule="auto"/>
            </w:pPr>
            <w:r>
              <w:rPr>
                <w:sz w:val="24"/>
                <w:szCs w:val="24"/>
              </w:rPr>
              <w:t>pour retirer mon diplôme.</w:t>
            </w:r>
          </w:p>
        </w:tc>
      </w:tr>
    </w:tbl>
    <w:p w14:paraId="51D9F8FF" w14:textId="77777777" w:rsidR="00E8649A" w:rsidRDefault="00E8649A" w:rsidP="00A40E6B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8649A" w14:paraId="44AEE914" w14:textId="77777777" w:rsidTr="00F72844">
        <w:trPr>
          <w:trHeight w:val="6386"/>
        </w:trPr>
        <w:tc>
          <w:tcPr>
            <w:tcW w:w="10102" w:type="dxa"/>
          </w:tcPr>
          <w:p w14:paraId="3232240E" w14:textId="77777777" w:rsidR="004D30AE" w:rsidRDefault="004D30AE" w:rsidP="004D30AE">
            <w:pPr>
              <w:pStyle w:val="Sansinterlig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iplôme </w:t>
            </w:r>
            <w:r w:rsidRPr="00A40E6B">
              <w:rPr>
                <w:b/>
                <w:sz w:val="24"/>
                <w:szCs w:val="24"/>
                <w:u w:val="single"/>
              </w:rPr>
              <w:t>:</w:t>
            </w:r>
            <w:r w:rsidRPr="00111745">
              <w:rPr>
                <w:b/>
                <w:sz w:val="24"/>
                <w:szCs w:val="24"/>
              </w:rPr>
              <w:tab/>
            </w:r>
            <w:r w:rsidRPr="00111745">
              <w:rPr>
                <w:b/>
                <w:sz w:val="24"/>
                <w:szCs w:val="24"/>
              </w:rPr>
              <w:tab/>
            </w:r>
            <w:sdt>
              <w:sdtPr>
                <w:id w:val="1640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Maîtris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4263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Master 2</w:t>
            </w:r>
          </w:p>
          <w:p w14:paraId="489E099F" w14:textId="77777777" w:rsidR="004D30AE" w:rsidRDefault="004D30AE" w:rsidP="004D30AE">
            <w:pPr>
              <w:pStyle w:val="Sansinterligne"/>
              <w:ind w:left="4254" w:firstLine="709"/>
            </w:pPr>
            <w:r>
              <w:t xml:space="preserve"> </w:t>
            </w:r>
            <w:r>
              <w:sym w:font="Wingdings" w:char="F0C4"/>
            </w:r>
            <w:r>
              <w:t xml:space="preserve"> </w:t>
            </w:r>
            <w:r w:rsidRPr="00DB595F">
              <w:rPr>
                <w:sz w:val="20"/>
              </w:rPr>
              <w:t xml:space="preserve">Si Master </w:t>
            </w:r>
            <w:r>
              <w:t xml:space="preserve">parcours : </w:t>
            </w:r>
          </w:p>
          <w:p w14:paraId="71E3FF1C" w14:textId="77777777" w:rsidR="004D30AE" w:rsidRDefault="004D30AE" w:rsidP="004D30AE">
            <w:pPr>
              <w:pStyle w:val="Sansinterligne"/>
              <w:ind w:left="4254" w:firstLine="709"/>
            </w:pPr>
            <w:r>
              <w:t xml:space="preserve">          </w:t>
            </w:r>
            <w:sdt>
              <w:sdtPr>
                <w:id w:val="13344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PA    </w:t>
            </w:r>
            <w:sdt>
              <w:sdtPr>
                <w:id w:val="-7647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PR     </w:t>
            </w:r>
            <w:sdt>
              <w:sdtPr>
                <w:id w:val="-6739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S-MT    </w:t>
            </w:r>
            <w:sdt>
              <w:sdtPr>
                <w:id w:val="-15045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S-TP</w:t>
            </w:r>
          </w:p>
          <w:p w14:paraId="52BEDA05" w14:textId="77777777" w:rsidR="004D30AE" w:rsidRDefault="004D30AE" w:rsidP="004D30AE">
            <w:pPr>
              <w:pStyle w:val="Sansinterligne"/>
              <w:tabs>
                <w:tab w:val="left" w:leader="do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ée d'obtention : </w:t>
            </w:r>
            <w:sdt>
              <w:sdtPr>
                <w:rPr>
                  <w:sz w:val="24"/>
                  <w:szCs w:val="24"/>
                </w:rPr>
                <w:id w:val="-1439910853"/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</w:p>
          <w:p w14:paraId="7EBECD9A" w14:textId="77777777" w:rsidR="004D30AE" w:rsidRPr="005A58CA" w:rsidRDefault="004D30AE" w:rsidP="004D30AE">
            <w:pPr>
              <w:pStyle w:val="Sansinterligne"/>
              <w:rPr>
                <w:sz w:val="14"/>
              </w:rPr>
            </w:pPr>
          </w:p>
          <w:p w14:paraId="78E27A56" w14:textId="77777777" w:rsidR="004D30AE" w:rsidRDefault="004D30AE" w:rsidP="004D30AE">
            <w:pPr>
              <w:pStyle w:val="Sansinterligne"/>
            </w:pPr>
            <w:r w:rsidRPr="002B076F">
              <w:rPr>
                <w:b/>
                <w:i/>
              </w:rPr>
              <w:t>1</w:t>
            </w:r>
            <w:r w:rsidRPr="002B076F">
              <w:rPr>
                <w:b/>
                <w:i/>
                <w:vertAlign w:val="superscript"/>
              </w:rPr>
              <w:t>er</w:t>
            </w:r>
            <w:r w:rsidRPr="002B076F">
              <w:rPr>
                <w:b/>
                <w:i/>
              </w:rPr>
              <w:t xml:space="preserve"> degré</w:t>
            </w:r>
            <w:r>
              <w:t xml:space="preserve">  </w:t>
            </w:r>
            <w:r>
              <w:tab/>
            </w:r>
            <w:sdt>
              <w:sdtPr>
                <w:id w:val="-1085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>Site de Bar-le-Duc</w:t>
            </w:r>
            <w:r>
              <w:tab/>
            </w:r>
            <w:r>
              <w:tab/>
            </w:r>
            <w:sdt>
              <w:sdtPr>
                <w:id w:val="-3333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 xml:space="preserve">Site d'Epinal </w:t>
            </w:r>
            <w:r>
              <w:tab/>
            </w:r>
            <w:sdt>
              <w:sdtPr>
                <w:id w:val="-16177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de Montigny-lès-Metz</w:t>
            </w:r>
          </w:p>
          <w:p w14:paraId="237C3CF0" w14:textId="77777777" w:rsidR="004D30AE" w:rsidRDefault="004D30AE" w:rsidP="004D30AE">
            <w:pPr>
              <w:pStyle w:val="Sansinterligne"/>
            </w:pPr>
            <w:r>
              <w:tab/>
            </w:r>
            <w:r>
              <w:tab/>
            </w:r>
            <w:sdt>
              <w:sdtPr>
                <w:id w:val="-4540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>Site de Nancy</w:t>
            </w:r>
            <w:r>
              <w:tab/>
            </w:r>
            <w:r>
              <w:tab/>
            </w:r>
            <w:sdt>
              <w:sdtPr>
                <w:id w:val="17254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de Sarreguemines</w:t>
            </w:r>
          </w:p>
          <w:p w14:paraId="703A9B3A" w14:textId="77777777" w:rsidR="004D30AE" w:rsidRDefault="004D30AE" w:rsidP="004D30AE">
            <w:pPr>
              <w:pStyle w:val="Sansinterligne"/>
              <w:rPr>
                <w:b/>
                <w:i/>
              </w:rPr>
            </w:pPr>
          </w:p>
          <w:p w14:paraId="1361EA52" w14:textId="77777777" w:rsidR="004D30AE" w:rsidRDefault="004D30AE" w:rsidP="004D30AE">
            <w:pPr>
              <w:pStyle w:val="Sansinterligne"/>
            </w:pPr>
            <w:r w:rsidRPr="002B076F">
              <w:rPr>
                <w:b/>
                <w:i/>
              </w:rPr>
              <w:t>2d degré</w:t>
            </w:r>
            <w:r>
              <w:t xml:space="preserve">           </w:t>
            </w:r>
            <w:sdt>
              <w:sdtPr>
                <w:id w:val="10838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cours NSI</w:t>
            </w:r>
          </w:p>
          <w:p w14:paraId="2E671525" w14:textId="77777777" w:rsidR="004D30AE" w:rsidRPr="00111745" w:rsidRDefault="004D30AE" w:rsidP="004D30AE">
            <w:pPr>
              <w:pStyle w:val="Sansinterligne"/>
              <w:rPr>
                <w:sz w:val="6"/>
              </w:rPr>
            </w:pPr>
          </w:p>
          <w:p w14:paraId="43A2FF9D" w14:textId="77777777" w:rsidR="004D30AE" w:rsidRPr="00A40E6B" w:rsidRDefault="004D30AE" w:rsidP="004D30AE">
            <w:pPr>
              <w:pStyle w:val="Sansinterligne"/>
              <w:rPr>
                <w:b/>
                <w:sz w:val="24"/>
                <w:szCs w:val="24"/>
              </w:rPr>
            </w:pPr>
            <w:r w:rsidRPr="002B076F">
              <w:rPr>
                <w:b/>
                <w:i/>
              </w:rPr>
              <w:t>ETP</w:t>
            </w:r>
            <w:r w:rsidRPr="00A40E6B">
              <w:tab/>
            </w:r>
            <w:r>
              <w:t xml:space="preserve">             </w:t>
            </w:r>
            <w:r w:rsidRPr="00A40E6B">
              <w:rPr>
                <w:sz w:val="24"/>
                <w:szCs w:val="24"/>
              </w:rPr>
              <w:t xml:space="preserve">Parcours:  </w:t>
            </w:r>
            <w:sdt>
              <w:sdtPr>
                <w:id w:val="-12333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BSE      </w:t>
            </w:r>
            <w:sdt>
              <w:sdtPr>
                <w:id w:val="9173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 xml:space="preserve">EGM      </w:t>
            </w:r>
            <w:sdt>
              <w:sdtPr>
                <w:id w:val="-10859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GIB      </w:t>
            </w:r>
            <w:sdt>
              <w:sdtPr>
                <w:id w:val="-7081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STMS       </w:t>
            </w:r>
            <w:sdt>
              <w:sdtPr>
                <w:id w:val="-1229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 xml:space="preserve">SII      </w:t>
            </w:r>
            <w:sdt>
              <w:sdtPr>
                <w:id w:val="-2157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>HR</w:t>
            </w:r>
          </w:p>
          <w:p w14:paraId="5F34F556" w14:textId="77777777" w:rsidR="004D30AE" w:rsidRPr="00111745" w:rsidRDefault="004D30AE" w:rsidP="004D30AE">
            <w:pPr>
              <w:pStyle w:val="Sansinterligne"/>
              <w:rPr>
                <w:b/>
                <w:sz w:val="6"/>
                <w:szCs w:val="24"/>
              </w:rPr>
            </w:pPr>
          </w:p>
          <w:p w14:paraId="0DB4D324" w14:textId="77777777" w:rsidR="004D30AE" w:rsidRPr="00A40E6B" w:rsidRDefault="004D30AE" w:rsidP="004D30AE">
            <w:pPr>
              <w:pStyle w:val="Sansinterligne"/>
              <w:rPr>
                <w:sz w:val="24"/>
                <w:szCs w:val="24"/>
              </w:rPr>
            </w:pPr>
            <w:r w:rsidRPr="002B076F">
              <w:rPr>
                <w:b/>
                <w:i/>
                <w:sz w:val="24"/>
                <w:szCs w:val="24"/>
              </w:rPr>
              <w:t>PIF</w:t>
            </w:r>
            <w:r w:rsidRPr="002B076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-19124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Parcours IP</w:t>
            </w:r>
            <w:r w:rsidRPr="00A40E6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-2095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40E6B">
              <w:rPr>
                <w:sz w:val="24"/>
                <w:szCs w:val="24"/>
              </w:rPr>
              <w:t>Site de Montigny</w:t>
            </w:r>
            <w:r w:rsidRPr="00A40E6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40E6B">
              <w:rPr>
                <w:sz w:val="24"/>
                <w:szCs w:val="24"/>
              </w:rPr>
              <w:tab/>
            </w:r>
            <w:sdt>
              <w:sdtPr>
                <w:id w:val="17811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Site de Nancy</w:t>
            </w:r>
          </w:p>
          <w:p w14:paraId="6D14B8F5" w14:textId="77777777" w:rsidR="004D30AE" w:rsidRDefault="004D30AE" w:rsidP="004D30AE">
            <w:pPr>
              <w:pStyle w:val="Sansinterligne"/>
              <w:rPr>
                <w:sz w:val="24"/>
                <w:szCs w:val="24"/>
              </w:rPr>
            </w:pPr>
            <w:r w:rsidRPr="00A40E6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178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Parcours EPE</w:t>
            </w:r>
          </w:p>
          <w:p w14:paraId="4F0887A3" w14:textId="77777777" w:rsidR="004D30AE" w:rsidRDefault="004D30AE" w:rsidP="004D30AE">
            <w:pPr>
              <w:pStyle w:val="Sansinterligne"/>
              <w:rPr>
                <w:sz w:val="24"/>
                <w:szCs w:val="24"/>
              </w:rPr>
            </w:pPr>
            <w:r>
              <w:t xml:space="preserve">                          </w:t>
            </w:r>
            <w:sdt>
              <w:sdtPr>
                <w:id w:val="1680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Parcours EPI</w:t>
            </w:r>
          </w:p>
          <w:p w14:paraId="15486324" w14:textId="77777777" w:rsidR="004D30AE" w:rsidRDefault="004D30AE" w:rsidP="004D30AE">
            <w:pPr>
              <w:pStyle w:val="Sansinterligne"/>
              <w:rPr>
                <w:sz w:val="24"/>
                <w:szCs w:val="24"/>
              </w:rPr>
            </w:pPr>
            <w:r>
              <w:t xml:space="preserve">                          </w:t>
            </w:r>
            <w:sdt>
              <w:sdtPr>
                <w:id w:val="4112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Parcours PNE</w:t>
            </w:r>
          </w:p>
          <w:p w14:paraId="15101746" w14:textId="77777777" w:rsidR="004D30AE" w:rsidRDefault="00BE2D3B" w:rsidP="004D30AE">
            <w:pPr>
              <w:pStyle w:val="Sansinterligne"/>
              <w:tabs>
                <w:tab w:val="left" w:leader="dot" w:pos="5103"/>
              </w:tabs>
              <w:rPr>
                <w:sz w:val="24"/>
                <w:szCs w:val="24"/>
              </w:rPr>
            </w:pPr>
            <w:sdt>
              <w:sdtPr>
                <w:id w:val="515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E" w:rsidRPr="00A40E6B">
              <w:rPr>
                <w:sz w:val="24"/>
                <w:szCs w:val="24"/>
              </w:rPr>
              <w:t xml:space="preserve">  </w:t>
            </w:r>
            <w:r w:rsidR="004D30AE" w:rsidRPr="00F32152">
              <w:rPr>
                <w:b/>
                <w:sz w:val="24"/>
                <w:szCs w:val="24"/>
              </w:rPr>
              <w:t>C2i2e</w:t>
            </w:r>
            <w:r w:rsidR="004D30AE">
              <w:rPr>
                <w:b/>
                <w:sz w:val="24"/>
                <w:szCs w:val="24"/>
              </w:rPr>
              <w:t xml:space="preserve"> </w:t>
            </w:r>
            <w:r w:rsidR="004D30AE">
              <w:rPr>
                <w:sz w:val="24"/>
                <w:szCs w:val="24"/>
              </w:rPr>
              <w:t xml:space="preserve">Année d'obtention : </w:t>
            </w:r>
            <w:sdt>
              <w:sdtPr>
                <w:rPr>
                  <w:sz w:val="24"/>
                  <w:szCs w:val="24"/>
                </w:rPr>
                <w:id w:val="702683482"/>
              </w:sdtPr>
              <w:sdtEndPr/>
              <w:sdtContent>
                <w:r w:rsidR="004D30AE">
                  <w:rPr>
                    <w:sz w:val="24"/>
                    <w:szCs w:val="24"/>
                  </w:rPr>
                  <w:tab/>
                </w:r>
              </w:sdtContent>
            </w:sdt>
          </w:p>
          <w:p w14:paraId="25599EF0" w14:textId="77777777" w:rsidR="004D30AE" w:rsidRDefault="004D30AE" w:rsidP="004D30AE">
            <w:pPr>
              <w:pStyle w:val="Sansinterligne"/>
            </w:pPr>
          </w:p>
          <w:p w14:paraId="7A33341A" w14:textId="77777777" w:rsidR="004D30AE" w:rsidRDefault="00BE2D3B" w:rsidP="004D30AE">
            <w:pPr>
              <w:pStyle w:val="Sansinterligne"/>
              <w:rPr>
                <w:sz w:val="24"/>
                <w:szCs w:val="24"/>
              </w:rPr>
            </w:pPr>
            <w:sdt>
              <w:sdtPr>
                <w:id w:val="7091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AE" w:rsidRPr="00F321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E">
              <w:rPr>
                <w:b/>
              </w:rPr>
              <w:t xml:space="preserve">  </w:t>
            </w:r>
            <w:r w:rsidR="004D30AE" w:rsidRPr="00F32152">
              <w:rPr>
                <w:b/>
              </w:rPr>
              <w:t>Diplôme universitaire</w:t>
            </w:r>
            <w:r w:rsidR="004D30AE">
              <w:t xml:space="preserve"> : </w:t>
            </w:r>
            <w:sdt>
              <w:sdtPr>
                <w:id w:val="-21424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E" w:rsidRPr="00A40E6B">
              <w:rPr>
                <w:sz w:val="24"/>
                <w:szCs w:val="24"/>
              </w:rPr>
              <w:t xml:space="preserve">  </w:t>
            </w:r>
            <w:r w:rsidR="004D30AE">
              <w:rPr>
                <w:sz w:val="24"/>
                <w:szCs w:val="24"/>
              </w:rPr>
              <w:t>Enseigner l’informatique au lycée</w:t>
            </w:r>
          </w:p>
          <w:p w14:paraId="1962BE43" w14:textId="77777777" w:rsidR="004D30AE" w:rsidRDefault="00BE2D3B" w:rsidP="004D30AE">
            <w:pPr>
              <w:pStyle w:val="Sansinterligne"/>
              <w:ind w:left="2694"/>
              <w:rPr>
                <w:sz w:val="24"/>
                <w:szCs w:val="24"/>
              </w:rPr>
            </w:pPr>
            <w:sdt>
              <w:sdtPr>
                <w:id w:val="-13062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E" w:rsidRPr="00A40E6B">
              <w:rPr>
                <w:sz w:val="24"/>
                <w:szCs w:val="24"/>
              </w:rPr>
              <w:t xml:space="preserve">  </w:t>
            </w:r>
            <w:r w:rsidR="004D30AE">
              <w:rPr>
                <w:sz w:val="24"/>
                <w:szCs w:val="24"/>
              </w:rPr>
              <w:t xml:space="preserve">Pratiquer et enseigner l’allemand à l’école et au collège </w:t>
            </w:r>
          </w:p>
          <w:p w14:paraId="7C29CAB5" w14:textId="77777777" w:rsidR="004D30AE" w:rsidRPr="00D86F09" w:rsidRDefault="00BE2D3B" w:rsidP="004D30AE">
            <w:pPr>
              <w:pStyle w:val="Sansinterligne"/>
              <w:ind w:left="2694"/>
              <w:rPr>
                <w:sz w:val="24"/>
                <w:szCs w:val="24"/>
              </w:rPr>
            </w:pPr>
            <w:sdt>
              <w:sdtPr>
                <w:id w:val="70791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E">
              <w:rPr>
                <w:sz w:val="24"/>
                <w:szCs w:val="24"/>
              </w:rPr>
              <w:t xml:space="preserve">  CAPEFE</w:t>
            </w:r>
          </w:p>
          <w:p w14:paraId="6A526EB3" w14:textId="77777777" w:rsidR="004D30AE" w:rsidRDefault="004D30AE" w:rsidP="004D30AE">
            <w:pPr>
              <w:pStyle w:val="Sansinterligne"/>
              <w:tabs>
                <w:tab w:val="left" w:leader="dot" w:pos="5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sym w:font="Wingdings" w:char="F0C4"/>
            </w:r>
            <w:r>
              <w:rPr>
                <w:sz w:val="24"/>
                <w:szCs w:val="24"/>
              </w:rPr>
              <w:t xml:space="preserve"> Année d'obtention : </w:t>
            </w:r>
            <w:sdt>
              <w:sdtPr>
                <w:rPr>
                  <w:sz w:val="24"/>
                  <w:szCs w:val="24"/>
                </w:rPr>
                <w:id w:val="113797002"/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</w:p>
          <w:p w14:paraId="776DA70F" w14:textId="77777777" w:rsidR="00E8649A" w:rsidRDefault="00E8649A" w:rsidP="004D30AE">
            <w:pPr>
              <w:pStyle w:val="Sansinterligne"/>
            </w:pPr>
          </w:p>
        </w:tc>
      </w:tr>
    </w:tbl>
    <w:p w14:paraId="05307D36" w14:textId="77777777" w:rsidR="00D86F09" w:rsidRPr="00E8649A" w:rsidRDefault="00D86F09" w:rsidP="00A40E6B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8649A" w14:paraId="746B651F" w14:textId="77777777" w:rsidTr="00E8649A">
        <w:tc>
          <w:tcPr>
            <w:tcW w:w="10118" w:type="dxa"/>
          </w:tcPr>
          <w:p w14:paraId="30402509" w14:textId="77777777" w:rsidR="00E8649A" w:rsidRPr="00D86F09" w:rsidRDefault="00E8649A" w:rsidP="00E8649A">
            <w:pPr>
              <w:rPr>
                <w:b/>
                <w:sz w:val="24"/>
                <w:szCs w:val="24"/>
                <w:u w:val="single"/>
              </w:rPr>
            </w:pPr>
            <w:r w:rsidRPr="00D86F09">
              <w:rPr>
                <w:b/>
                <w:sz w:val="24"/>
                <w:szCs w:val="24"/>
                <w:u w:val="single"/>
              </w:rPr>
              <w:t xml:space="preserve">Pièces à fournir : </w:t>
            </w:r>
          </w:p>
          <w:p w14:paraId="27D98863" w14:textId="77777777" w:rsidR="00E8649A" w:rsidRDefault="00B365E3" w:rsidP="00F72844">
            <w:pPr>
              <w:pStyle w:val="Paragraphedeliste"/>
              <w:numPr>
                <w:ilvl w:val="0"/>
                <w:numId w:val="3"/>
              </w:numPr>
            </w:pPr>
            <w:r>
              <w:t>Une</w:t>
            </w:r>
            <w:r w:rsidR="00E8649A">
              <w:t xml:space="preserve"> copie de votre pièce d'identité</w:t>
            </w:r>
          </w:p>
          <w:p w14:paraId="5F5207B1" w14:textId="77777777" w:rsidR="00E8649A" w:rsidRPr="00F72844" w:rsidRDefault="00B365E3" w:rsidP="00F7284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Une</w:t>
            </w:r>
            <w:r w:rsidR="00E8649A">
              <w:t xml:space="preserve"> copie de la pièce d'identité de votre représentant</w:t>
            </w:r>
          </w:p>
          <w:p w14:paraId="68FE0750" w14:textId="77777777" w:rsidR="00F72844" w:rsidRPr="00F72844" w:rsidRDefault="00B365E3" w:rsidP="00F72844">
            <w:pPr>
              <w:pStyle w:val="Paragraphedeliste"/>
              <w:numPr>
                <w:ilvl w:val="0"/>
                <w:numId w:val="3"/>
              </w:numPr>
            </w:pPr>
            <w:r>
              <w:t>U</w:t>
            </w:r>
            <w:r w:rsidR="00F72844">
              <w:t>n timbre de 6.50 €  pour la France métropolitaine (tarif d’un recommandé avec AR &lt;100g)</w:t>
            </w:r>
          </w:p>
        </w:tc>
      </w:tr>
    </w:tbl>
    <w:p w14:paraId="57134707" w14:textId="77777777" w:rsidR="00D86F09" w:rsidRPr="00E8649A" w:rsidRDefault="00D86F09" w:rsidP="00A40E6B">
      <w:pPr>
        <w:pStyle w:val="Sansinterligne"/>
        <w:rPr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8649A" w14:paraId="440DC40C" w14:textId="77777777" w:rsidTr="00F72844">
        <w:trPr>
          <w:trHeight w:val="612"/>
        </w:trPr>
        <w:tc>
          <w:tcPr>
            <w:tcW w:w="10118" w:type="dxa"/>
          </w:tcPr>
          <w:p w14:paraId="1998BF9F" w14:textId="77777777" w:rsidR="00E8649A" w:rsidRPr="00D86F09" w:rsidRDefault="00E8649A" w:rsidP="00FE7708">
            <w:pPr>
              <w:pStyle w:val="Sansinterlign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 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12249879"/>
                <w:showingPlcHdr/>
              </w:sdtPr>
              <w:sdtEndPr/>
              <w:sdtContent>
                <w:r w:rsidRPr="00D15E3C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sz w:val="24"/>
                <w:szCs w:val="24"/>
              </w:rPr>
              <w:t xml:space="preserve"> Le:</w:t>
            </w:r>
            <w:sdt>
              <w:sdtPr>
                <w:rPr>
                  <w:sz w:val="24"/>
                  <w:szCs w:val="24"/>
                </w:rPr>
                <w:id w:val="-2057760824"/>
                <w:showingPlcHdr/>
              </w:sdtPr>
              <w:sdtEndPr/>
              <w:sdtContent>
                <w:r w:rsidRPr="00D15E3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D30A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Signature :</w:t>
            </w:r>
            <w:r w:rsidR="00F72844">
              <w:rPr>
                <w:sz w:val="24"/>
                <w:szCs w:val="24"/>
              </w:rPr>
              <w:t xml:space="preserve"> </w:t>
            </w:r>
          </w:p>
          <w:p w14:paraId="13FBF5B4" w14:textId="77777777" w:rsidR="00E8649A" w:rsidRDefault="00E8649A" w:rsidP="00A40E6B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14:paraId="5F26C90A" w14:textId="77777777" w:rsidR="00097723" w:rsidRDefault="00097723" w:rsidP="004D30AE">
      <w:pPr>
        <w:pStyle w:val="Sansinterligne"/>
        <w:rPr>
          <w:sz w:val="24"/>
          <w:szCs w:val="24"/>
        </w:rPr>
      </w:pPr>
    </w:p>
    <w:sectPr w:rsidR="00097723" w:rsidSect="004D30AE">
      <w:headerReference w:type="even" r:id="rId9"/>
      <w:headerReference w:type="default" r:id="rId10"/>
      <w:footerReference w:type="default" r:id="rId11"/>
      <w:pgSz w:w="11906" w:h="16838"/>
      <w:pgMar w:top="851" w:right="964" w:bottom="1134" w:left="96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2133" w14:textId="77777777" w:rsidR="00B751C2" w:rsidRDefault="00B751C2" w:rsidP="00B751C2">
      <w:pPr>
        <w:spacing w:after="0" w:line="240" w:lineRule="auto"/>
      </w:pPr>
      <w:r>
        <w:separator/>
      </w:r>
    </w:p>
  </w:endnote>
  <w:endnote w:type="continuationSeparator" w:id="0">
    <w:p w14:paraId="037B1E95" w14:textId="77777777" w:rsidR="00B751C2" w:rsidRDefault="00B751C2" w:rsidP="00B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1CCA" w14:textId="77777777" w:rsidR="004352B4" w:rsidRDefault="004352B4" w:rsidP="007E1284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Université de Lorraine –</w:t>
    </w:r>
    <w:r w:rsidR="00D13BA5">
      <w:rPr>
        <w:sz w:val="16"/>
        <w:szCs w:val="16"/>
      </w:rPr>
      <w:t>IN</w:t>
    </w:r>
    <w:r w:rsidR="007E1284" w:rsidRPr="003413FF">
      <w:rPr>
        <w:sz w:val="16"/>
        <w:szCs w:val="16"/>
      </w:rPr>
      <w:t>SPÉ</w:t>
    </w:r>
    <w:r>
      <w:rPr>
        <w:sz w:val="16"/>
        <w:szCs w:val="16"/>
      </w:rPr>
      <w:t xml:space="preserve">- Service scolarité </w:t>
    </w:r>
  </w:p>
  <w:p w14:paraId="5F3A5FFA" w14:textId="77777777" w:rsidR="007E1284" w:rsidRPr="003413FF" w:rsidRDefault="004352B4" w:rsidP="007E1284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BP 90003</w:t>
    </w:r>
    <w:r w:rsidR="007E1284" w:rsidRPr="003413FF">
      <w:rPr>
        <w:sz w:val="16"/>
        <w:szCs w:val="16"/>
      </w:rPr>
      <w:t xml:space="preserve"> – MAXÉVILLE </w:t>
    </w:r>
    <w:r>
      <w:rPr>
        <w:sz w:val="16"/>
        <w:szCs w:val="16"/>
      </w:rPr>
      <w:t>– 54528 LAXOU CEDEX</w:t>
    </w:r>
  </w:p>
  <w:p w14:paraId="5D80D78E" w14:textId="77777777" w:rsidR="007E1284" w:rsidRPr="003413FF" w:rsidRDefault="007E1284" w:rsidP="007E1284">
    <w:pPr>
      <w:pStyle w:val="Pieddepage"/>
      <w:jc w:val="center"/>
      <w:rPr>
        <w:sz w:val="16"/>
        <w:szCs w:val="16"/>
      </w:rPr>
    </w:pPr>
    <w:r w:rsidRPr="003413FF">
      <w:rPr>
        <w:sz w:val="16"/>
        <w:szCs w:val="16"/>
      </w:rPr>
      <w:t>Tél : 03.72.74.22.00</w:t>
    </w:r>
  </w:p>
  <w:p w14:paraId="32DA4558" w14:textId="77777777" w:rsidR="007E1284" w:rsidRDefault="007E1284" w:rsidP="007E1284">
    <w:pPr>
      <w:pStyle w:val="Pieddepage"/>
      <w:jc w:val="center"/>
      <w:rPr>
        <w:sz w:val="16"/>
        <w:szCs w:val="16"/>
      </w:rPr>
    </w:pPr>
    <w:r w:rsidRPr="003413FF">
      <w:rPr>
        <w:sz w:val="16"/>
        <w:szCs w:val="16"/>
      </w:rPr>
      <w:t xml:space="preserve"> </w:t>
    </w:r>
    <w:hyperlink r:id="rId1" w:history="1">
      <w:r w:rsidR="00D13BA5" w:rsidRPr="000047DC">
        <w:rPr>
          <w:rStyle w:val="Lienhypertexte"/>
          <w:sz w:val="16"/>
          <w:szCs w:val="16"/>
        </w:rPr>
        <w:t>http://inspe.univ-lorrai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9829" w14:textId="77777777" w:rsidR="00B751C2" w:rsidRDefault="00B751C2" w:rsidP="00B751C2">
      <w:pPr>
        <w:spacing w:after="0" w:line="240" w:lineRule="auto"/>
      </w:pPr>
      <w:r>
        <w:separator/>
      </w:r>
    </w:p>
  </w:footnote>
  <w:footnote w:type="continuationSeparator" w:id="0">
    <w:p w14:paraId="7AC190A4" w14:textId="77777777" w:rsidR="00B751C2" w:rsidRDefault="00B751C2" w:rsidP="00B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845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  <w:r>
      <w:tab/>
    </w:r>
  </w:p>
  <w:p w14:paraId="507F5E4D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  <w:p w14:paraId="415184A4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C6BA" w14:textId="77777777" w:rsidR="00BD5565" w:rsidRDefault="00D13BA5" w:rsidP="009A5B8A">
    <w:pPr>
      <w:pStyle w:val="En-tte"/>
      <w:tabs>
        <w:tab w:val="clear" w:pos="9072"/>
        <w:tab w:val="left" w:pos="7035"/>
      </w:tabs>
      <w:ind w:right="-142"/>
    </w:pPr>
    <w:r>
      <w:rPr>
        <w:noProof/>
        <w:lang w:eastAsia="fr-FR"/>
      </w:rPr>
      <w:drawing>
        <wp:inline distT="0" distB="0" distL="0" distR="0" wp14:anchorId="45F5D9DC" wp14:editId="03B39B9A">
          <wp:extent cx="3133725" cy="55871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667" cy="558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3AE">
      <w:tab/>
    </w:r>
    <w:r w:rsidR="005A73AE">
      <w:tab/>
    </w:r>
  </w:p>
  <w:p w14:paraId="434DCEAC" w14:textId="77777777" w:rsidR="00B751C2" w:rsidRDefault="00B751C2">
    <w:pPr>
      <w:pStyle w:val="En-tte"/>
    </w:pPr>
  </w:p>
  <w:p w14:paraId="1AFE7521" w14:textId="77777777" w:rsidR="00B751C2" w:rsidRDefault="00B751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AC9"/>
    <w:multiLevelType w:val="hybridMultilevel"/>
    <w:tmpl w:val="AAC8562C"/>
    <w:lvl w:ilvl="0" w:tplc="097C274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4527"/>
    <w:multiLevelType w:val="hybridMultilevel"/>
    <w:tmpl w:val="F4C4B5D0"/>
    <w:lvl w:ilvl="0" w:tplc="00003D9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339C2"/>
    <w:multiLevelType w:val="hybridMultilevel"/>
    <w:tmpl w:val="63BC950A"/>
    <w:lvl w:ilvl="0" w:tplc="333022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C2"/>
    <w:rsid w:val="000079CB"/>
    <w:rsid w:val="00046EFA"/>
    <w:rsid w:val="00097723"/>
    <w:rsid w:val="000C0625"/>
    <w:rsid w:val="000D0A87"/>
    <w:rsid w:val="001402F5"/>
    <w:rsid w:val="00152744"/>
    <w:rsid w:val="001A0655"/>
    <w:rsid w:val="00253F1B"/>
    <w:rsid w:val="002F17F4"/>
    <w:rsid w:val="002F2C7C"/>
    <w:rsid w:val="00343196"/>
    <w:rsid w:val="00356766"/>
    <w:rsid w:val="00371742"/>
    <w:rsid w:val="003918B5"/>
    <w:rsid w:val="003957F1"/>
    <w:rsid w:val="004352B4"/>
    <w:rsid w:val="004563A9"/>
    <w:rsid w:val="00497916"/>
    <w:rsid w:val="004D30AE"/>
    <w:rsid w:val="00516A4B"/>
    <w:rsid w:val="00593C03"/>
    <w:rsid w:val="005A73AE"/>
    <w:rsid w:val="005B475D"/>
    <w:rsid w:val="005E6DB2"/>
    <w:rsid w:val="007220A8"/>
    <w:rsid w:val="0073716F"/>
    <w:rsid w:val="007A4F17"/>
    <w:rsid w:val="007C4CDF"/>
    <w:rsid w:val="007D3AEF"/>
    <w:rsid w:val="007D4184"/>
    <w:rsid w:val="007E1284"/>
    <w:rsid w:val="008721A6"/>
    <w:rsid w:val="009417F7"/>
    <w:rsid w:val="009A3994"/>
    <w:rsid w:val="009A5B8A"/>
    <w:rsid w:val="009B7C02"/>
    <w:rsid w:val="009F35AF"/>
    <w:rsid w:val="00A029FF"/>
    <w:rsid w:val="00A3213E"/>
    <w:rsid w:val="00A40E6B"/>
    <w:rsid w:val="00A4648E"/>
    <w:rsid w:val="00A658A9"/>
    <w:rsid w:val="00AD6047"/>
    <w:rsid w:val="00B365E3"/>
    <w:rsid w:val="00B751C2"/>
    <w:rsid w:val="00B7762D"/>
    <w:rsid w:val="00BA2C51"/>
    <w:rsid w:val="00BD5565"/>
    <w:rsid w:val="00BE2D3B"/>
    <w:rsid w:val="00C7190C"/>
    <w:rsid w:val="00D13BA5"/>
    <w:rsid w:val="00D23448"/>
    <w:rsid w:val="00D74F8C"/>
    <w:rsid w:val="00D86F09"/>
    <w:rsid w:val="00DB0ED7"/>
    <w:rsid w:val="00DC5FC0"/>
    <w:rsid w:val="00DF5A37"/>
    <w:rsid w:val="00E14BA5"/>
    <w:rsid w:val="00E16EEC"/>
    <w:rsid w:val="00E47BDE"/>
    <w:rsid w:val="00E8649A"/>
    <w:rsid w:val="00EA5E0B"/>
    <w:rsid w:val="00EA69EE"/>
    <w:rsid w:val="00F1226C"/>
    <w:rsid w:val="00F46FCD"/>
    <w:rsid w:val="00F5497E"/>
    <w:rsid w:val="00F72844"/>
    <w:rsid w:val="00F810BA"/>
    <w:rsid w:val="00FC20BB"/>
    <w:rsid w:val="00FE516B"/>
    <w:rsid w:val="00FE7708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81D145"/>
  <w15:docId w15:val="{BA1237E3-CE97-411E-9D48-9F1AAD8B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1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1C2"/>
  </w:style>
  <w:style w:type="paragraph" w:styleId="Pieddepage">
    <w:name w:val="footer"/>
    <w:basedOn w:val="Normal"/>
    <w:link w:val="Pieddepag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1C2"/>
  </w:style>
  <w:style w:type="character" w:styleId="Lienhypertexte">
    <w:name w:val="Hyperlink"/>
    <w:basedOn w:val="Policepardfaut"/>
    <w:uiPriority w:val="99"/>
    <w:unhideWhenUsed/>
    <w:rsid w:val="000C0625"/>
    <w:rPr>
      <w:color w:val="3399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3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0E6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8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p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A9A913D8F492F946D68776C4FE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DE764-FD32-426C-9703-4F28E276345D}"/>
      </w:docPartPr>
      <w:docPartBody>
        <w:p w:rsidR="00FB03F9" w:rsidRDefault="005A4907" w:rsidP="005A4907">
          <w:pPr>
            <w:pStyle w:val="123A9A913D8F492F946D68776C4FE443"/>
          </w:pPr>
          <w:r w:rsidRPr="00D15E3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A8F04CFBF0421387F2A1BC6222E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800C-DFDD-447F-91DD-009432BEE1DC}"/>
      </w:docPartPr>
      <w:docPartBody>
        <w:p w:rsidR="00FB03F9" w:rsidRDefault="005A4907" w:rsidP="005A4907">
          <w:pPr>
            <w:pStyle w:val="F1A8F04CFBF0421387F2A1BC6222E384"/>
          </w:pPr>
          <w:r w:rsidRPr="00D15E3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70FF492E4547B7801BD6A34EF4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8CFB2-937B-4CEA-B44F-D7FEF0CDE42A}"/>
      </w:docPartPr>
      <w:docPartBody>
        <w:p w:rsidR="00FB03F9" w:rsidRDefault="005A4907" w:rsidP="005A4907">
          <w:pPr>
            <w:pStyle w:val="7F70FF492E4547B7801BD6A34EF4B1C5"/>
          </w:pPr>
          <w:r w:rsidRPr="00D15E3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907"/>
    <w:rsid w:val="005A4907"/>
    <w:rsid w:val="007A5FDB"/>
    <w:rsid w:val="00FB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5FDB"/>
    <w:rPr>
      <w:color w:val="808080"/>
    </w:rPr>
  </w:style>
  <w:style w:type="paragraph" w:customStyle="1" w:styleId="123A9A913D8F492F946D68776C4FE443">
    <w:name w:val="123A9A913D8F492F946D68776C4FE443"/>
    <w:rsid w:val="005A4907"/>
  </w:style>
  <w:style w:type="paragraph" w:customStyle="1" w:styleId="F1A8F04CFBF0421387F2A1BC6222E384">
    <w:name w:val="F1A8F04CFBF0421387F2A1BC6222E384"/>
    <w:rsid w:val="005A4907"/>
  </w:style>
  <w:style w:type="paragraph" w:customStyle="1" w:styleId="7F70FF492E4547B7801BD6A34EF4B1C5">
    <w:name w:val="7F70FF492E4547B7801BD6A34EF4B1C5"/>
    <w:rsid w:val="005A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écutif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écutif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écutif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8C9-028E-42AA-9BAB-61455B5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espe</dc:creator>
  <cp:lastModifiedBy>Marie L'Etang-Cardellini</cp:lastModifiedBy>
  <cp:revision>2</cp:revision>
  <cp:lastPrinted>2017-01-20T08:34:00Z</cp:lastPrinted>
  <dcterms:created xsi:type="dcterms:W3CDTF">2022-10-05T08:43:00Z</dcterms:created>
  <dcterms:modified xsi:type="dcterms:W3CDTF">2022-10-05T08:43:00Z</dcterms:modified>
</cp:coreProperties>
</file>